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0222D" w14:textId="3F1E3ED0" w:rsidR="00D470F7" w:rsidRDefault="00B34675" w:rsidP="00D470F7">
      <w:bookmarkStart w:id="0" w:name="_Hlk55430227"/>
      <w:r>
        <w:rPr>
          <w:b/>
          <w:bCs/>
          <w:sz w:val="24"/>
          <w:szCs w:val="24"/>
        </w:rPr>
        <w:pict w14:anchorId="0E36753D">
          <v:rect id="_x0000_i1025" style="width:0;height:1.5pt" o:hralign="center" o:hrstd="t" o:hr="t" fillcolor="#a0a0a0" stroked="f"/>
        </w:pict>
      </w:r>
    </w:p>
    <w:tbl>
      <w:tblPr>
        <w:tblStyle w:val="TabelacomGrelha"/>
        <w:tblpPr w:leftFromText="141" w:rightFromText="141" w:vertAnchor="text" w:tblpY="1"/>
        <w:tblOverlap w:val="nev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261"/>
      </w:tblGrid>
      <w:tr w:rsidR="00D470F7" w14:paraId="40CC6368" w14:textId="77777777" w:rsidTr="00C42E09">
        <w:tc>
          <w:tcPr>
            <w:tcW w:w="5670" w:type="dxa"/>
          </w:tcPr>
          <w:p w14:paraId="282BF03E" w14:textId="21C6A8A4" w:rsidR="00D470F7" w:rsidRDefault="00D470F7" w:rsidP="00C42E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: </w:t>
            </w:r>
          </w:p>
        </w:tc>
        <w:tc>
          <w:tcPr>
            <w:tcW w:w="3261" w:type="dxa"/>
          </w:tcPr>
          <w:p w14:paraId="38AC3079" w14:textId="5D40720B" w:rsidR="00D470F7" w:rsidRDefault="00D470F7" w:rsidP="00C42E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ra: </w:t>
            </w:r>
          </w:p>
        </w:tc>
      </w:tr>
      <w:tr w:rsidR="00D470F7" w14:paraId="46239FF3" w14:textId="77777777" w:rsidTr="00C42E09">
        <w:tc>
          <w:tcPr>
            <w:tcW w:w="5670" w:type="dxa"/>
          </w:tcPr>
          <w:p w14:paraId="7C0E5143" w14:textId="21A1517A" w:rsidR="00D470F7" w:rsidRDefault="00D470F7" w:rsidP="00C42E09">
            <w:pPr>
              <w:rPr>
                <w:b/>
                <w:bCs/>
              </w:rPr>
            </w:pPr>
            <w:r>
              <w:rPr>
                <w:b/>
                <w:bCs/>
              </w:rPr>
              <w:t>Objeto: COMUNICAÇÃO CCD</w:t>
            </w:r>
            <w:r w:rsidRPr="00B15371">
              <w:rPr>
                <w:b/>
                <w:bCs/>
              </w:rPr>
              <w:t xml:space="preserve"> Nº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261" w:type="dxa"/>
          </w:tcPr>
          <w:p w14:paraId="4C50784A" w14:textId="0C64015E" w:rsidR="00D470F7" w:rsidRDefault="00D470F7" w:rsidP="00C42E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c. Nº: 2.           Log: </w:t>
            </w:r>
          </w:p>
        </w:tc>
      </w:tr>
    </w:tbl>
    <w:p w14:paraId="1D3490D9" w14:textId="64BA0678" w:rsidR="00D470F7" w:rsidRDefault="00B34675" w:rsidP="00D470F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  <w:sz w:val="24"/>
          <w:szCs w:val="24"/>
        </w:rPr>
        <w:pict w14:anchorId="4006ECDF">
          <v:rect id="_x0000_i1026" style="width:0;height:1.5pt" o:hralign="center" o:hrstd="t" o:hr="t" fillcolor="#a0a0a0" stroked="f"/>
        </w:pict>
      </w:r>
    </w:p>
    <w:p w14:paraId="4BF6B53C" w14:textId="77777777" w:rsidR="00D470F7" w:rsidRDefault="00D470F7" w:rsidP="00D470F7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0"/>
      </w:tblGrid>
      <w:tr w:rsidR="00D470F7" w14:paraId="773C6945" w14:textId="77777777" w:rsidTr="00C42E09">
        <w:tc>
          <w:tcPr>
            <w:tcW w:w="704" w:type="dxa"/>
          </w:tcPr>
          <w:p w14:paraId="52938E12" w14:textId="77777777" w:rsidR="00D470F7" w:rsidRDefault="00D470F7" w:rsidP="00C42E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ara:</w:t>
            </w:r>
          </w:p>
        </w:tc>
        <w:tc>
          <w:tcPr>
            <w:tcW w:w="7790" w:type="dxa"/>
          </w:tcPr>
          <w:p w14:paraId="01BE2920" w14:textId="2A85753B" w:rsidR="00D470F7" w:rsidRPr="007A25CA" w:rsidRDefault="00D470F7" w:rsidP="00C42E09">
            <w:pPr>
              <w:autoSpaceDE w:val="0"/>
              <w:autoSpaceDN w:val="0"/>
              <w:adjustRightInd w:val="0"/>
            </w:pPr>
            <w:r>
              <w:t>Todos os concorrentes</w:t>
            </w:r>
          </w:p>
        </w:tc>
      </w:tr>
    </w:tbl>
    <w:p w14:paraId="22557CD9" w14:textId="15A3AC1A" w:rsidR="00D470F7" w:rsidRDefault="00B34675" w:rsidP="00D470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430E0E11">
          <v:rect id="_x0000_i1027" style="width:0;height:1.5pt" o:hralign="center" o:hrstd="t" o:hr="t" fillcolor="#a0a0a0" stroked="f"/>
        </w:pict>
      </w:r>
    </w:p>
    <w:bookmarkEnd w:id="0"/>
    <w:p w14:paraId="709DBA82" w14:textId="615503B4" w:rsidR="000B2519" w:rsidRPr="00BA6911" w:rsidRDefault="000B2519" w:rsidP="00BA6911">
      <w:pPr>
        <w:jc w:val="center"/>
        <w:rPr>
          <w:b/>
          <w:bCs/>
          <w:sz w:val="24"/>
          <w:szCs w:val="24"/>
        </w:rPr>
      </w:pPr>
      <w:r w:rsidRPr="00BA6911">
        <w:rPr>
          <w:b/>
          <w:bCs/>
          <w:sz w:val="24"/>
          <w:szCs w:val="24"/>
        </w:rPr>
        <w:t>CONSTITUIÇÃO DO CCD</w:t>
      </w:r>
    </w:p>
    <w:p w14:paraId="12BCAD17" w14:textId="2092F015" w:rsidR="000B2519" w:rsidRPr="00BA6911" w:rsidRDefault="000B2519" w:rsidP="000B2519">
      <w:pPr>
        <w:jc w:val="both"/>
      </w:pPr>
      <w:r w:rsidRPr="00BA6911">
        <w:t>O Colégio de Comissários Desportivos foi constituído às</w:t>
      </w:r>
      <w:r w:rsidR="002B0DCB">
        <w:t xml:space="preserve"> </w:t>
      </w:r>
      <w:r w:rsidR="00D72899">
        <w:t>___h___</w:t>
      </w:r>
      <w:r w:rsidRPr="00BA6911">
        <w:t xml:space="preserve">, estando em reunião permanente durante o desenrolar de toda a competição.  </w:t>
      </w:r>
    </w:p>
    <w:p w14:paraId="6C29E892" w14:textId="01D52FE1" w:rsidR="000B2519" w:rsidRDefault="000B2519" w:rsidP="000B2519">
      <w:pPr>
        <w:spacing w:after="0"/>
        <w:jc w:val="both"/>
      </w:pPr>
      <w:r w:rsidRPr="00BA6911">
        <w:t>É constituído pelos seguintes licenciados:</w:t>
      </w:r>
    </w:p>
    <w:p w14:paraId="6A9A6F27" w14:textId="77777777" w:rsidR="002B0DCB" w:rsidRPr="00BA6911" w:rsidRDefault="002B0DCB" w:rsidP="000B2519">
      <w:pPr>
        <w:spacing w:after="0"/>
        <w:jc w:val="both"/>
      </w:pPr>
    </w:p>
    <w:p w14:paraId="170C9BA8" w14:textId="083EDE01" w:rsidR="000B2519" w:rsidRPr="00BA6911" w:rsidRDefault="000B2519" w:rsidP="000B2519">
      <w:pPr>
        <w:spacing w:after="0"/>
        <w:jc w:val="both"/>
        <w:rPr>
          <w:b/>
          <w:bCs/>
        </w:rPr>
      </w:pPr>
      <w:r w:rsidRPr="00BA6911">
        <w:t xml:space="preserve">Presidente Colégio de Comissários – </w:t>
      </w:r>
      <w:r w:rsidR="00D72899">
        <w:rPr>
          <w:b/>
          <w:bCs/>
        </w:rPr>
        <w:t>Nome e licença</w:t>
      </w:r>
    </w:p>
    <w:p w14:paraId="23BB2584" w14:textId="605B31F8" w:rsidR="000B2519" w:rsidRPr="00BA6911" w:rsidRDefault="000B2519" w:rsidP="000B2519">
      <w:pPr>
        <w:spacing w:after="0"/>
        <w:jc w:val="both"/>
      </w:pPr>
      <w:r w:rsidRPr="00BA6911">
        <w:t xml:space="preserve">Comissário Desportivo – </w:t>
      </w:r>
      <w:r w:rsidR="00A470E1">
        <w:rPr>
          <w:b/>
          <w:bCs/>
        </w:rPr>
        <w:t>Nome e licença</w:t>
      </w:r>
    </w:p>
    <w:p w14:paraId="715D0DB1" w14:textId="2598D44E" w:rsidR="000B2519" w:rsidRPr="00BA6911" w:rsidRDefault="000B2519" w:rsidP="000B2519">
      <w:pPr>
        <w:spacing w:after="0"/>
        <w:jc w:val="both"/>
      </w:pPr>
      <w:r w:rsidRPr="00BA6911">
        <w:t xml:space="preserve">Comissário Desportivo – </w:t>
      </w:r>
      <w:r w:rsidR="00A470E1">
        <w:rPr>
          <w:b/>
          <w:bCs/>
        </w:rPr>
        <w:t>Nome e licença</w:t>
      </w:r>
    </w:p>
    <w:p w14:paraId="48178944" w14:textId="72EA8E32" w:rsidR="000B2519" w:rsidRDefault="000B2519" w:rsidP="004B2ED5">
      <w:pPr>
        <w:jc w:val="both"/>
        <w:rPr>
          <w:b/>
          <w:bCs/>
        </w:rPr>
      </w:pPr>
    </w:p>
    <w:p w14:paraId="2B5DFFD6" w14:textId="77777777" w:rsidR="00BA6911" w:rsidRDefault="00BA6911" w:rsidP="004B2ED5">
      <w:pPr>
        <w:jc w:val="both"/>
        <w:rPr>
          <w:b/>
          <w:bCs/>
        </w:rPr>
      </w:pPr>
    </w:p>
    <w:p w14:paraId="1E6EC6C3" w14:textId="77777777" w:rsidR="008E0773" w:rsidRDefault="008E0773" w:rsidP="004B2ED5">
      <w:pPr>
        <w:jc w:val="both"/>
        <w:rPr>
          <w:b/>
          <w:bCs/>
        </w:rPr>
      </w:pPr>
    </w:p>
    <w:p w14:paraId="78DE6705" w14:textId="77777777" w:rsidR="00C1249E" w:rsidRDefault="00C1249E" w:rsidP="004B2ED5">
      <w:pPr>
        <w:jc w:val="both"/>
        <w:rPr>
          <w:b/>
          <w:bCs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72899" w14:paraId="343C30D1" w14:textId="77777777" w:rsidTr="006C22D2">
        <w:tc>
          <w:tcPr>
            <w:tcW w:w="2831" w:type="dxa"/>
          </w:tcPr>
          <w:p w14:paraId="245FCE57" w14:textId="77777777" w:rsidR="00D72899" w:rsidRDefault="00D72899" w:rsidP="006C22D2">
            <w:pPr>
              <w:autoSpaceDE w:val="0"/>
              <w:autoSpaceDN w:val="0"/>
              <w:adjustRightInd w:val="0"/>
            </w:pPr>
            <w:r>
              <w:t>Nome</w:t>
            </w:r>
          </w:p>
        </w:tc>
        <w:tc>
          <w:tcPr>
            <w:tcW w:w="2831" w:type="dxa"/>
          </w:tcPr>
          <w:p w14:paraId="0A7BB45A" w14:textId="77777777" w:rsidR="00D72899" w:rsidRDefault="00D72899" w:rsidP="006C22D2">
            <w:pPr>
              <w:autoSpaceDE w:val="0"/>
              <w:autoSpaceDN w:val="0"/>
              <w:adjustRightInd w:val="0"/>
            </w:pPr>
            <w:r>
              <w:t>Nome</w:t>
            </w:r>
          </w:p>
        </w:tc>
        <w:tc>
          <w:tcPr>
            <w:tcW w:w="2832" w:type="dxa"/>
          </w:tcPr>
          <w:p w14:paraId="46C2A4E1" w14:textId="77777777" w:rsidR="00D72899" w:rsidRPr="00090898" w:rsidRDefault="00D72899" w:rsidP="006C22D2">
            <w:pPr>
              <w:autoSpaceDE w:val="0"/>
              <w:autoSpaceDN w:val="0"/>
              <w:adjustRightInd w:val="0"/>
            </w:pPr>
            <w:r>
              <w:t>Nome</w:t>
            </w:r>
          </w:p>
        </w:tc>
      </w:tr>
      <w:tr w:rsidR="00D72899" w14:paraId="374BB9E0" w14:textId="77777777" w:rsidTr="006C22D2">
        <w:tc>
          <w:tcPr>
            <w:tcW w:w="2831" w:type="dxa"/>
          </w:tcPr>
          <w:p w14:paraId="04299D0B" w14:textId="77777777" w:rsidR="00D72899" w:rsidRPr="00DE0522" w:rsidRDefault="00D72899" w:rsidP="006C22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0522">
              <w:rPr>
                <w:sz w:val="20"/>
                <w:szCs w:val="20"/>
              </w:rPr>
              <w:t>Presidente CCD</w:t>
            </w:r>
          </w:p>
        </w:tc>
        <w:tc>
          <w:tcPr>
            <w:tcW w:w="2831" w:type="dxa"/>
          </w:tcPr>
          <w:p w14:paraId="4B7A5DAD" w14:textId="77777777" w:rsidR="00D72899" w:rsidRPr="00DE0522" w:rsidRDefault="00D72899" w:rsidP="006C22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0522">
              <w:rPr>
                <w:sz w:val="20"/>
                <w:szCs w:val="20"/>
              </w:rPr>
              <w:t>CCD</w:t>
            </w:r>
          </w:p>
        </w:tc>
        <w:tc>
          <w:tcPr>
            <w:tcW w:w="2832" w:type="dxa"/>
          </w:tcPr>
          <w:p w14:paraId="306895E8" w14:textId="77777777" w:rsidR="00D72899" w:rsidRPr="00DE0522" w:rsidRDefault="00D72899" w:rsidP="006C22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0522">
              <w:rPr>
                <w:sz w:val="20"/>
                <w:szCs w:val="20"/>
              </w:rPr>
              <w:t>CCD</w:t>
            </w:r>
          </w:p>
        </w:tc>
      </w:tr>
    </w:tbl>
    <w:p w14:paraId="00D9C4EE" w14:textId="40E497FF" w:rsidR="00A51E71" w:rsidRPr="00D72899" w:rsidRDefault="00A51E71" w:rsidP="005E6E05">
      <w:pPr>
        <w:spacing w:after="0" w:line="240" w:lineRule="auto"/>
        <w:jc w:val="both"/>
        <w:rPr>
          <w:sz w:val="20"/>
          <w:szCs w:val="20"/>
        </w:rPr>
      </w:pPr>
    </w:p>
    <w:p w14:paraId="0EA7651E" w14:textId="77777777" w:rsidR="00D72899" w:rsidRDefault="00D72899" w:rsidP="00D72899">
      <w:pPr>
        <w:jc w:val="both"/>
        <w:rPr>
          <w:b/>
          <w:bCs/>
          <w:sz w:val="20"/>
          <w:szCs w:val="20"/>
        </w:rPr>
      </w:pPr>
    </w:p>
    <w:p w14:paraId="6EA078BC" w14:textId="77777777" w:rsidR="00D72899" w:rsidRDefault="00D72899" w:rsidP="00D72899">
      <w:pPr>
        <w:jc w:val="both"/>
        <w:rPr>
          <w:b/>
          <w:bCs/>
          <w:sz w:val="20"/>
          <w:szCs w:val="20"/>
        </w:rPr>
      </w:pPr>
    </w:p>
    <w:p w14:paraId="71E2B7DD" w14:textId="77777777" w:rsidR="00D72899" w:rsidRDefault="00D72899" w:rsidP="00D72899">
      <w:pPr>
        <w:jc w:val="both"/>
        <w:rPr>
          <w:b/>
          <w:bCs/>
          <w:sz w:val="20"/>
          <w:szCs w:val="20"/>
        </w:rPr>
      </w:pPr>
    </w:p>
    <w:p w14:paraId="58783B68" w14:textId="1D44C267" w:rsidR="00D72899" w:rsidRPr="007E51F4" w:rsidRDefault="00D72899" w:rsidP="00D72899">
      <w:pPr>
        <w:jc w:val="both"/>
        <w:rPr>
          <w:b/>
          <w:bCs/>
          <w:sz w:val="20"/>
          <w:szCs w:val="20"/>
        </w:rPr>
      </w:pPr>
      <w:r w:rsidRPr="007E51F4">
        <w:rPr>
          <w:b/>
          <w:bCs/>
          <w:sz w:val="20"/>
          <w:szCs w:val="20"/>
        </w:rPr>
        <w:t xml:space="preserve">Publicado no Quadro Oficial da Competição em </w:t>
      </w:r>
      <w:r>
        <w:rPr>
          <w:b/>
          <w:bCs/>
          <w:sz w:val="20"/>
          <w:szCs w:val="20"/>
        </w:rPr>
        <w:t>___________________</w:t>
      </w:r>
      <w:r w:rsidRPr="007E51F4">
        <w:rPr>
          <w:b/>
          <w:bCs/>
          <w:sz w:val="20"/>
          <w:szCs w:val="20"/>
        </w:rPr>
        <w:t xml:space="preserve"> às </w:t>
      </w:r>
      <w:r>
        <w:rPr>
          <w:b/>
          <w:bCs/>
          <w:sz w:val="20"/>
          <w:szCs w:val="20"/>
        </w:rPr>
        <w:t>_____</w:t>
      </w:r>
      <w:proofErr w:type="gramStart"/>
      <w:r>
        <w:rPr>
          <w:b/>
          <w:bCs/>
          <w:sz w:val="20"/>
          <w:szCs w:val="20"/>
        </w:rPr>
        <w:t>_:_</w:t>
      </w:r>
      <w:proofErr w:type="gramEnd"/>
      <w:r>
        <w:rPr>
          <w:b/>
          <w:bCs/>
          <w:sz w:val="20"/>
          <w:szCs w:val="20"/>
        </w:rPr>
        <w:t>_____</w:t>
      </w:r>
      <w:r w:rsidRPr="007E51F4">
        <w:rPr>
          <w:b/>
          <w:bCs/>
          <w:sz w:val="20"/>
          <w:szCs w:val="20"/>
        </w:rPr>
        <w:t>h</w:t>
      </w:r>
    </w:p>
    <w:p w14:paraId="358FE86F" w14:textId="77777777" w:rsidR="00C1249E" w:rsidRDefault="00C1249E" w:rsidP="00184C6A">
      <w:pPr>
        <w:jc w:val="both"/>
        <w:rPr>
          <w:sz w:val="20"/>
          <w:szCs w:val="20"/>
        </w:rPr>
      </w:pPr>
    </w:p>
    <w:sectPr w:rsidR="00C1249E" w:rsidSect="004E55DE">
      <w:headerReference w:type="default" r:id="rId11"/>
      <w:footerReference w:type="default" r:id="rId12"/>
      <w:pgSz w:w="11906" w:h="16838"/>
      <w:pgMar w:top="426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BC1B3" w14:textId="77777777" w:rsidR="00B34675" w:rsidRDefault="00B34675" w:rsidP="005E6E05">
      <w:pPr>
        <w:spacing w:after="0" w:line="240" w:lineRule="auto"/>
      </w:pPr>
      <w:r>
        <w:separator/>
      </w:r>
    </w:p>
  </w:endnote>
  <w:endnote w:type="continuationSeparator" w:id="0">
    <w:p w14:paraId="62BA0157" w14:textId="77777777" w:rsidR="00B34675" w:rsidRDefault="00B34675" w:rsidP="005E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EFC68" w14:textId="1EBC8DE7" w:rsidR="005E6E05" w:rsidRPr="005E6E05" w:rsidRDefault="00C1249E" w:rsidP="005E6E05">
    <w:pPr>
      <w:pStyle w:val="Rodap"/>
      <w:jc w:val="right"/>
      <w:rPr>
        <w:sz w:val="16"/>
        <w:szCs w:val="16"/>
      </w:rPr>
    </w:pPr>
    <w:r>
      <w:rPr>
        <w:sz w:val="16"/>
        <w:szCs w:val="16"/>
      </w:rPr>
      <w:t>Comunicação</w:t>
    </w:r>
    <w:r w:rsidR="005E6E05" w:rsidRPr="005E6E05">
      <w:rPr>
        <w:sz w:val="16"/>
        <w:szCs w:val="16"/>
      </w:rPr>
      <w:t xml:space="preserve"> </w:t>
    </w:r>
    <w:r w:rsidR="009A52FA">
      <w:rPr>
        <w:sz w:val="16"/>
        <w:szCs w:val="16"/>
      </w:rPr>
      <w:t xml:space="preserve">CCD </w:t>
    </w:r>
    <w:r w:rsidR="005E6E05" w:rsidRPr="005E6E05">
      <w:rPr>
        <w:sz w:val="16"/>
        <w:szCs w:val="16"/>
      </w:rPr>
      <w:t>FPAK 202</w:t>
    </w:r>
    <w:r w:rsidR="004E55DE">
      <w:rPr>
        <w:sz w:val="16"/>
        <w:szCs w:val="16"/>
      </w:rPr>
      <w:t>6</w:t>
    </w:r>
  </w:p>
  <w:p w14:paraId="61DB2A83" w14:textId="77777777" w:rsidR="005E6E05" w:rsidRDefault="005E6E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540C1" w14:textId="77777777" w:rsidR="00B34675" w:rsidRDefault="00B34675" w:rsidP="005E6E05">
      <w:pPr>
        <w:spacing w:after="0" w:line="240" w:lineRule="auto"/>
      </w:pPr>
      <w:r>
        <w:separator/>
      </w:r>
    </w:p>
  </w:footnote>
  <w:footnote w:type="continuationSeparator" w:id="0">
    <w:p w14:paraId="4A5AAC88" w14:textId="77777777" w:rsidR="00B34675" w:rsidRDefault="00B34675" w:rsidP="005E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6"/>
      <w:gridCol w:w="7081"/>
    </w:tblGrid>
    <w:tr w:rsidR="004E55DE" w:rsidRPr="004E55DE" w14:paraId="25D39F32" w14:textId="77777777">
      <w:tc>
        <w:tcPr>
          <w:tcW w:w="1413" w:type="dxa"/>
          <w:hideMark/>
        </w:tcPr>
        <w:p w14:paraId="37AB794D" w14:textId="5EEB89DF" w:rsidR="004E55DE" w:rsidRPr="004E55DE" w:rsidRDefault="004E55DE" w:rsidP="004E55DE">
          <w:pPr>
            <w:pStyle w:val="Cabealho"/>
            <w:rPr>
              <w:noProof/>
            </w:rPr>
          </w:pPr>
          <w:r w:rsidRPr="004E55DE">
            <w:rPr>
              <w:noProof/>
            </w:rPr>
            <w:drawing>
              <wp:inline distT="0" distB="0" distL="0" distR="0" wp14:anchorId="216B97CE" wp14:editId="44467B0D">
                <wp:extent cx="762000" cy="714375"/>
                <wp:effectExtent l="0" t="0" r="0" b="9525"/>
                <wp:docPr id="43051460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1" w:type="dxa"/>
          <w:vAlign w:val="center"/>
          <w:hideMark/>
        </w:tcPr>
        <w:p w14:paraId="4859530B" w14:textId="77777777" w:rsidR="004E55DE" w:rsidRPr="004E55DE" w:rsidRDefault="004E55DE" w:rsidP="004E55DE">
          <w:pPr>
            <w:pStyle w:val="Cabealho"/>
            <w:rPr>
              <w:noProof/>
            </w:rPr>
          </w:pPr>
          <w:r w:rsidRPr="004E55DE">
            <w:rPr>
              <w:noProof/>
            </w:rPr>
            <w:t>Nome da Prova / Logo da Prova</w:t>
          </w:r>
        </w:p>
      </w:tc>
    </w:tr>
  </w:tbl>
  <w:p w14:paraId="12ECA647" w14:textId="77777777" w:rsidR="002B0DCB" w:rsidRDefault="002B0DCB" w:rsidP="004E55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B67F6"/>
    <w:multiLevelType w:val="hybridMultilevel"/>
    <w:tmpl w:val="0672A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A16ED"/>
    <w:multiLevelType w:val="hybridMultilevel"/>
    <w:tmpl w:val="4E186D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368756">
    <w:abstractNumId w:val="0"/>
  </w:num>
  <w:num w:numId="2" w16cid:durableId="891966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D5"/>
    <w:rsid w:val="000B2519"/>
    <w:rsid w:val="000B2C53"/>
    <w:rsid w:val="000F1BE5"/>
    <w:rsid w:val="000F5CD3"/>
    <w:rsid w:val="0013666A"/>
    <w:rsid w:val="00184C6A"/>
    <w:rsid w:val="001B46C2"/>
    <w:rsid w:val="002A5E06"/>
    <w:rsid w:val="002B0DCB"/>
    <w:rsid w:val="002D39E1"/>
    <w:rsid w:val="003E107F"/>
    <w:rsid w:val="00436F20"/>
    <w:rsid w:val="00471623"/>
    <w:rsid w:val="00496134"/>
    <w:rsid w:val="004A405D"/>
    <w:rsid w:val="004B2ED5"/>
    <w:rsid w:val="004D0BAF"/>
    <w:rsid w:val="004E55DE"/>
    <w:rsid w:val="00570134"/>
    <w:rsid w:val="00596BF1"/>
    <w:rsid w:val="005B00C7"/>
    <w:rsid w:val="005E6E05"/>
    <w:rsid w:val="0060072E"/>
    <w:rsid w:val="00600B13"/>
    <w:rsid w:val="00600B96"/>
    <w:rsid w:val="006352E9"/>
    <w:rsid w:val="006934E7"/>
    <w:rsid w:val="006A56CA"/>
    <w:rsid w:val="006A5DE9"/>
    <w:rsid w:val="006C496B"/>
    <w:rsid w:val="007058A4"/>
    <w:rsid w:val="00722B8E"/>
    <w:rsid w:val="00730E32"/>
    <w:rsid w:val="007A6195"/>
    <w:rsid w:val="007B0DBB"/>
    <w:rsid w:val="00804711"/>
    <w:rsid w:val="008353CE"/>
    <w:rsid w:val="008361DD"/>
    <w:rsid w:val="008E0773"/>
    <w:rsid w:val="008F5B67"/>
    <w:rsid w:val="0091241B"/>
    <w:rsid w:val="00925687"/>
    <w:rsid w:val="00925D19"/>
    <w:rsid w:val="00964B66"/>
    <w:rsid w:val="0098044F"/>
    <w:rsid w:val="00995ED8"/>
    <w:rsid w:val="00996D3D"/>
    <w:rsid w:val="009977D1"/>
    <w:rsid w:val="009A52FA"/>
    <w:rsid w:val="009D0681"/>
    <w:rsid w:val="009F2D52"/>
    <w:rsid w:val="00A470E1"/>
    <w:rsid w:val="00A51E71"/>
    <w:rsid w:val="00A5350E"/>
    <w:rsid w:val="00A5454B"/>
    <w:rsid w:val="00A71CC2"/>
    <w:rsid w:val="00B15371"/>
    <w:rsid w:val="00B34675"/>
    <w:rsid w:val="00B5296C"/>
    <w:rsid w:val="00B87A0E"/>
    <w:rsid w:val="00BA6911"/>
    <w:rsid w:val="00BB0508"/>
    <w:rsid w:val="00C054E9"/>
    <w:rsid w:val="00C1249E"/>
    <w:rsid w:val="00C82FCD"/>
    <w:rsid w:val="00CD3CC3"/>
    <w:rsid w:val="00D0206A"/>
    <w:rsid w:val="00D470F7"/>
    <w:rsid w:val="00D63CB7"/>
    <w:rsid w:val="00D72899"/>
    <w:rsid w:val="00DA7021"/>
    <w:rsid w:val="00E43215"/>
    <w:rsid w:val="00E53F08"/>
    <w:rsid w:val="00E76898"/>
    <w:rsid w:val="00F11A79"/>
    <w:rsid w:val="00F36F09"/>
    <w:rsid w:val="00F5783B"/>
    <w:rsid w:val="00F642DA"/>
    <w:rsid w:val="00FA2C96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3327E"/>
  <w15:chartTrackingRefBased/>
  <w15:docId w15:val="{BFA45390-8242-44E6-BF57-A3B8FCF5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B96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s-alignment-element">
    <w:name w:val="ts-alignment-element"/>
    <w:basedOn w:val="Tipodeletrapredefinidodopargrafo"/>
    <w:rsid w:val="0060072E"/>
  </w:style>
  <w:style w:type="character" w:customStyle="1" w:styleId="ts-alignment-element-highlighted">
    <w:name w:val="ts-alignment-element-highlighted"/>
    <w:basedOn w:val="Tipodeletrapredefinidodopargrafo"/>
    <w:rsid w:val="0060072E"/>
  </w:style>
  <w:style w:type="paragraph" w:styleId="Cabealho">
    <w:name w:val="header"/>
    <w:basedOn w:val="Normal"/>
    <w:link w:val="CabealhoCarter"/>
    <w:uiPriority w:val="99"/>
    <w:unhideWhenUsed/>
    <w:rsid w:val="005E6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6E05"/>
  </w:style>
  <w:style w:type="paragraph" w:styleId="Rodap">
    <w:name w:val="footer"/>
    <w:basedOn w:val="Normal"/>
    <w:link w:val="RodapCarter"/>
    <w:uiPriority w:val="99"/>
    <w:unhideWhenUsed/>
    <w:rsid w:val="005E6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6E05"/>
  </w:style>
  <w:style w:type="table" w:styleId="TabelacomGrelha">
    <w:name w:val="Table Grid"/>
    <w:basedOn w:val="Tabelanormal"/>
    <w:uiPriority w:val="39"/>
    <w:rsid w:val="0018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00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5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0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3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2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9" ma:contentTypeDescription="Create a new document." ma:contentTypeScope="" ma:versionID="fdf6f290e7b35851c2246dde9af67ea5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55c83e229fa0b9e4a5311d36d6b33f89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Feit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095c3c-3a59-43ec-acd5-664ad403c6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eito" ma:index="25" nillable="true" ma:displayName="Feito" ma:default="1" ma:format="Dropdown" ma:internalName="Feito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c37da5-926a-4789-b4f2-0217471b0e15}" ma:internalName="TaxCatchAll" ma:showField="CatchAllData" ma:web="67aad432-d6c6-4a5c-9197-682edcb61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47cc60-30ed-49e6-9b32-2f6c441e63a4">
      <Terms xmlns="http://schemas.microsoft.com/office/infopath/2007/PartnerControls"/>
    </lcf76f155ced4ddcb4097134ff3c332f>
    <Feito xmlns="3147cc60-30ed-49e6-9b32-2f6c441e63a4">true</Feito>
    <TaxCatchAll xmlns="67aad432-d6c6-4a5c-9197-682edcb61f4f" xsi:nil="true"/>
  </documentManagement>
</p:properties>
</file>

<file path=customXml/itemProps1.xml><?xml version="1.0" encoding="utf-8"?>
<ds:datastoreItem xmlns:ds="http://schemas.openxmlformats.org/officeDocument/2006/customXml" ds:itemID="{5C815128-6F5B-4829-BDED-6E4808706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87E08-7CC5-4FAD-B4C8-1F912A03B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cc60-30ed-49e6-9b32-2f6c441e63a4"/>
    <ds:schemaRef ds:uri="67aad432-d6c6-4a5c-9197-682edcb61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C11A8-6B2F-4A83-881D-45B10B321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20C1C-614D-46B3-9AC2-76632AC27891}">
  <ds:schemaRefs>
    <ds:schemaRef ds:uri="http://schemas.microsoft.com/office/2006/metadata/properties"/>
    <ds:schemaRef ds:uri="http://schemas.microsoft.com/office/infopath/2007/PartnerControls"/>
    <ds:schemaRef ds:uri="3147cc60-30ed-49e6-9b32-2f6c441e63a4"/>
    <ds:schemaRef ds:uri="67aad432-d6c6-4a5c-9197-682edcb61f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eves</dc:creator>
  <cp:keywords/>
  <dc:description/>
  <cp:lastModifiedBy>FPAK | Nuno Sabido</cp:lastModifiedBy>
  <cp:revision>35</cp:revision>
  <dcterms:created xsi:type="dcterms:W3CDTF">2020-02-14T23:51:00Z</dcterms:created>
  <dcterms:modified xsi:type="dcterms:W3CDTF">2026-04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E1F76FB21A54393D3D1BA0EFB227F</vt:lpwstr>
  </property>
  <property fmtid="{D5CDD505-2E9C-101B-9397-08002B2CF9AE}" pid="3" name="MediaServiceImageTags">
    <vt:lpwstr/>
  </property>
</Properties>
</file>